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6885">
            <w:rPr>
              <w:rFonts w:asciiTheme="minorHAnsi" w:hAnsiTheme="minorHAnsi" w:cstheme="minorHAnsi"/>
            </w:rPr>
            <w:t>8/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D688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udent/Community Services and Conner High School FRYSC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D688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Bluegrass Behavioral Healt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D688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Comprehensive mental health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D688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October 2021-July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D688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13 &amp; 09.22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D6885" w:rsidP="00D072A8">
          <w:pPr>
            <w:pStyle w:val="NoSpacing"/>
            <w:rPr>
              <w:rFonts w:asciiTheme="minorHAnsi" w:hAnsiTheme="minorHAnsi" w:cstheme="minorHAnsi"/>
            </w:rPr>
          </w:pPr>
          <w:r>
            <w:t>09.13 &amp; 09.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D68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4,06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D68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reer Gra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D6885" w:rsidP="00FE1745">
          <w:pPr>
            <w:pStyle w:val="NoSpacing"/>
            <w:rPr>
              <w:rFonts w:cstheme="minorHAnsi"/>
            </w:rPr>
          </w:pPr>
          <w:r>
            <w:t>$44,06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D6885" w:rsidRPr="007D6885" w:rsidRDefault="007D6885" w:rsidP="007D6885">
          <w:r w:rsidRPr="007D6885">
            <w:t xml:space="preserve">I recommend the board approve the Memorandum of </w:t>
          </w:r>
          <w:r>
            <w:t>Agreement</w:t>
          </w:r>
          <w:r w:rsidRPr="007D6885">
            <w:t>, as presented.</w:t>
          </w:r>
        </w:p>
        <w:p w:rsidR="00D072A8" w:rsidRPr="008A2749" w:rsidRDefault="007D688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7D6885" w:rsidRDefault="007D6885" w:rsidP="00D072A8">
          <w:pPr>
            <w:pStyle w:val="NoSpacing"/>
          </w:pPr>
          <w:r>
            <w:t>Kathleen G. Reutman</w:t>
          </w:r>
        </w:p>
        <w:p w:rsidR="00D072A8" w:rsidRPr="00D072A8" w:rsidRDefault="007D688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Andy </w:t>
          </w:r>
          <w:proofErr w:type="spellStart"/>
          <w:r>
            <w:t>Wykoff</w:t>
          </w:r>
          <w:proofErr w:type="spellEnd"/>
        </w:p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885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2B6347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C7E3-FE95-4385-BF96-0A167AA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8-04T18:09:00Z</dcterms:created>
  <dcterms:modified xsi:type="dcterms:W3CDTF">2021-08-04T18:09:00Z</dcterms:modified>
</cp:coreProperties>
</file>